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0F7" w:rsidRDefault="002160F7" w:rsidP="00F45B69">
      <w:pPr>
        <w:rPr>
          <w:b/>
          <w:noProof/>
          <w:sz w:val="36"/>
          <w:szCs w:val="36"/>
        </w:rPr>
      </w:pPr>
    </w:p>
    <w:p w:rsidR="00813F38" w:rsidRPr="00DC01FA" w:rsidRDefault="00DC01FA" w:rsidP="00DC01FA">
      <w:pPr>
        <w:jc w:val="center"/>
        <w:rPr>
          <w:b/>
          <w:noProof/>
          <w:sz w:val="36"/>
          <w:szCs w:val="36"/>
          <w:u w:val="single"/>
        </w:rPr>
      </w:pPr>
      <w:r w:rsidRPr="00DC01FA">
        <w:rPr>
          <w:b/>
          <w:noProof/>
          <w:sz w:val="36"/>
          <w:szCs w:val="36"/>
          <w:u w:val="single"/>
        </w:rPr>
        <w:t xml:space="preserve">LoDril </w:t>
      </w:r>
      <w:r w:rsidR="00F45B69" w:rsidRPr="00DC01FA">
        <w:rPr>
          <w:b/>
          <w:noProof/>
          <w:sz w:val="36"/>
          <w:szCs w:val="36"/>
          <w:u w:val="single"/>
        </w:rPr>
        <w:t>LM-60</w:t>
      </w:r>
      <w:r w:rsidRPr="00DC01FA">
        <w:rPr>
          <w:b/>
          <w:noProof/>
          <w:sz w:val="36"/>
          <w:szCs w:val="36"/>
          <w:u w:val="single"/>
        </w:rPr>
        <w:t xml:space="preserve"> sn21322</w:t>
      </w:r>
    </w:p>
    <w:p w:rsidR="005138E2" w:rsidRPr="006C5377" w:rsidRDefault="00F45B69" w:rsidP="006C5377">
      <w:pPr>
        <w:jc w:val="center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</w:rPr>
        <w:drawing>
          <wp:inline distT="0" distB="0" distL="0" distR="0" wp14:anchorId="1D46DE3E" wp14:editId="42C8B947">
            <wp:extent cx="4203700" cy="3152775"/>
            <wp:effectExtent l="0" t="0" r="635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drill picture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124" cy="316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B69" w:rsidRDefault="00F45B69" w:rsidP="00174367">
      <w:pPr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619250</wp:posOffset>
            </wp:positionH>
            <wp:positionV relativeFrom="paragraph">
              <wp:posOffset>7620</wp:posOffset>
            </wp:positionV>
            <wp:extent cx="2295525" cy="297180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drill picture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5B69" w:rsidRPr="00DC01FA" w:rsidRDefault="00F45B69" w:rsidP="00F45B69">
      <w:pPr>
        <w:pStyle w:val="ListParagraph"/>
        <w:numPr>
          <w:ilvl w:val="0"/>
          <w:numId w:val="5"/>
        </w:numPr>
        <w:tabs>
          <w:tab w:val="left" w:pos="1950"/>
        </w:tabs>
        <w:rPr>
          <w:b/>
          <w:noProof/>
          <w:sz w:val="36"/>
          <w:szCs w:val="36"/>
        </w:rPr>
      </w:pPr>
      <w:r w:rsidRPr="00DC01FA">
        <w:rPr>
          <w:b/>
          <w:noProof/>
          <w:sz w:val="36"/>
          <w:szCs w:val="36"/>
        </w:rPr>
        <w:t>60 feet digger</w:t>
      </w:r>
    </w:p>
    <w:p w:rsidR="00F45B69" w:rsidRPr="00DC01FA" w:rsidRDefault="00F45B69" w:rsidP="00F45B69">
      <w:pPr>
        <w:pStyle w:val="ListParagraph"/>
        <w:numPr>
          <w:ilvl w:val="0"/>
          <w:numId w:val="5"/>
        </w:numPr>
        <w:tabs>
          <w:tab w:val="left" w:pos="1950"/>
        </w:tabs>
        <w:rPr>
          <w:b/>
          <w:noProof/>
          <w:sz w:val="36"/>
          <w:szCs w:val="36"/>
        </w:rPr>
      </w:pPr>
      <w:r w:rsidRPr="00DC01FA">
        <w:rPr>
          <w:b/>
          <w:noProof/>
          <w:sz w:val="36"/>
          <w:szCs w:val="36"/>
        </w:rPr>
        <w:t>Newer bars</w:t>
      </w:r>
    </w:p>
    <w:p w:rsidR="00F45B69" w:rsidRPr="00DC01FA" w:rsidRDefault="00F45B69" w:rsidP="00F45B69">
      <w:pPr>
        <w:pStyle w:val="ListParagraph"/>
        <w:numPr>
          <w:ilvl w:val="0"/>
          <w:numId w:val="5"/>
        </w:numPr>
        <w:tabs>
          <w:tab w:val="left" w:pos="1950"/>
        </w:tabs>
        <w:rPr>
          <w:b/>
          <w:noProof/>
          <w:sz w:val="36"/>
          <w:szCs w:val="36"/>
        </w:rPr>
      </w:pPr>
      <w:r w:rsidRPr="00DC01FA">
        <w:rPr>
          <w:b/>
          <w:noProof/>
          <w:sz w:val="36"/>
          <w:szCs w:val="36"/>
        </w:rPr>
        <w:t>8010 hours</w:t>
      </w:r>
    </w:p>
    <w:p w:rsidR="00F45B69" w:rsidRPr="00DC01FA" w:rsidRDefault="00F45B69" w:rsidP="00174367">
      <w:pPr>
        <w:pStyle w:val="ListParagraph"/>
        <w:numPr>
          <w:ilvl w:val="0"/>
          <w:numId w:val="5"/>
        </w:numPr>
        <w:tabs>
          <w:tab w:val="left" w:pos="1950"/>
        </w:tabs>
        <w:rPr>
          <w:b/>
          <w:noProof/>
          <w:sz w:val="36"/>
          <w:szCs w:val="36"/>
        </w:rPr>
      </w:pPr>
      <w:r w:rsidRPr="00DC01FA">
        <w:rPr>
          <w:b/>
          <w:noProof/>
          <w:sz w:val="36"/>
          <w:szCs w:val="36"/>
        </w:rPr>
        <w:t>4 inch Kelly Stub</w:t>
      </w:r>
    </w:p>
    <w:p w:rsidR="00F45B69" w:rsidRPr="00DC01FA" w:rsidRDefault="00F45B69" w:rsidP="00F45B69">
      <w:pPr>
        <w:pStyle w:val="ListParagraph"/>
        <w:numPr>
          <w:ilvl w:val="0"/>
          <w:numId w:val="5"/>
        </w:numPr>
        <w:tabs>
          <w:tab w:val="left" w:pos="1950"/>
        </w:tabs>
        <w:rPr>
          <w:b/>
          <w:noProof/>
          <w:sz w:val="36"/>
          <w:szCs w:val="36"/>
        </w:rPr>
      </w:pPr>
      <w:r w:rsidRPr="00DC01FA">
        <w:rPr>
          <w:b/>
          <w:noProof/>
          <w:sz w:val="36"/>
          <w:szCs w:val="36"/>
        </w:rPr>
        <w:t>$125,000</w:t>
      </w:r>
    </w:p>
    <w:p w:rsidR="001B63F0" w:rsidRPr="00174367" w:rsidRDefault="001B63F0" w:rsidP="006D1E03">
      <w:bookmarkStart w:id="0" w:name="_GoBack"/>
      <w:bookmarkEnd w:id="0"/>
    </w:p>
    <w:sectPr w:rsidR="001B63F0" w:rsidRPr="00174367" w:rsidSect="006C53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A92" w:rsidRDefault="00672A92" w:rsidP="00477D61">
      <w:pPr>
        <w:spacing w:after="0" w:line="240" w:lineRule="auto"/>
      </w:pPr>
      <w:r>
        <w:separator/>
      </w:r>
    </w:p>
  </w:endnote>
  <w:endnote w:type="continuationSeparator" w:id="0">
    <w:p w:rsidR="00672A92" w:rsidRDefault="00672A92" w:rsidP="00477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03" w:rsidRDefault="006D1E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37B" w:rsidRPr="00813F38" w:rsidRDefault="00813F38" w:rsidP="00813F38">
    <w:pPr>
      <w:pStyle w:val="Footer"/>
      <w:jc w:val="center"/>
      <w:rPr>
        <w:b/>
      </w:rPr>
    </w:pPr>
    <w:r>
      <w:rPr>
        <w:b/>
      </w:rPr>
      <w:t>www.westernequipmentsolution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03" w:rsidRDefault="006D1E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A92" w:rsidRDefault="00672A92" w:rsidP="00477D61">
      <w:pPr>
        <w:spacing w:after="0" w:line="240" w:lineRule="auto"/>
      </w:pPr>
      <w:r>
        <w:separator/>
      </w:r>
    </w:p>
  </w:footnote>
  <w:footnote w:type="continuationSeparator" w:id="0">
    <w:p w:rsidR="00672A92" w:rsidRDefault="00672A92" w:rsidP="00477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D61" w:rsidRDefault="006D1E0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4093860" o:spid="_x0000_s2068" type="#_x0000_t75" style="position:absolute;margin-left:0;margin-top:0;width:467.8pt;height:461.15pt;z-index:-251653120;mso-position-horizontal:center;mso-position-horizontal-relative:margin;mso-position-vertical:center;mso-position-vertical-relative:margin" o:allowincell="f">
          <v:imagedata r:id="rId1" o:title="WESTERN_LOGO_blk_tansp50_BUG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377" w:rsidRPr="006C5377" w:rsidRDefault="006D1E03" w:rsidP="00ED44B7">
    <w:pPr>
      <w:pStyle w:val="Header"/>
      <w:jc w:val="right"/>
      <w:rPr>
        <w:b/>
        <w:sz w:val="26"/>
        <w:szCs w:val="26"/>
      </w:rPr>
    </w:pPr>
    <w:r>
      <w:rPr>
        <w:b/>
        <w:noProof/>
        <w:sz w:val="26"/>
        <w:szCs w:val="2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4093861" o:spid="_x0000_s2069" type="#_x0000_t75" style="position:absolute;left:0;text-align:left;margin-left:0;margin-top:0;width:467.8pt;height:461.15pt;z-index:-251652096;mso-position-horizontal:center;mso-position-horizontal-relative:margin;mso-position-vertical:center;mso-position-vertical-relative:margin" o:allowincell="f">
          <v:imagedata r:id="rId1" o:title="WESTERN_LOGO_blk_tansp50_BUG" gain="19661f" blacklevel="22938f"/>
        </v:shape>
      </w:pict>
    </w:r>
    <w:r w:rsidR="00ED44B7">
      <w:rPr>
        <w:b/>
        <w:noProof/>
        <w:sz w:val="26"/>
        <w:szCs w:val="2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38150</wp:posOffset>
          </wp:positionH>
          <wp:positionV relativeFrom="paragraph">
            <wp:posOffset>9525</wp:posOffset>
          </wp:positionV>
          <wp:extent cx="2648986" cy="8858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ES_logo_horiz_rough_black_3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5158" cy="8878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5377" w:rsidRPr="006C5377">
      <w:rPr>
        <w:b/>
        <w:sz w:val="26"/>
        <w:szCs w:val="26"/>
      </w:rPr>
      <w:t>Western Equipment Solutions</w:t>
    </w:r>
  </w:p>
  <w:p w:rsidR="006C5377" w:rsidRDefault="006C5377" w:rsidP="006C5377">
    <w:pPr>
      <w:pStyle w:val="Header"/>
      <w:jc w:val="right"/>
    </w:pPr>
    <w:r>
      <w:t xml:space="preserve">For Information, Please Call </w:t>
    </w:r>
  </w:p>
  <w:p w:rsidR="006C5377" w:rsidRPr="006C5377" w:rsidRDefault="006C5377" w:rsidP="006C5377">
    <w:pPr>
      <w:pStyle w:val="Header"/>
      <w:jc w:val="right"/>
      <w:rPr>
        <w:b/>
      </w:rPr>
    </w:pPr>
    <w:r w:rsidRPr="006C5377">
      <w:rPr>
        <w:b/>
      </w:rPr>
      <w:t>John Wilson: 801.824.7532</w:t>
    </w:r>
  </w:p>
  <w:p w:rsidR="006C5377" w:rsidRDefault="00672A92" w:rsidP="006C5377">
    <w:pPr>
      <w:pStyle w:val="Header"/>
      <w:jc w:val="right"/>
    </w:pPr>
    <w:hyperlink r:id="rId3" w:history="1">
      <w:r w:rsidR="006C5377" w:rsidRPr="00226036">
        <w:rPr>
          <w:rStyle w:val="Hyperlink"/>
        </w:rPr>
        <w:t>johnw@westernequipmentsolutions.com</w:t>
      </w:r>
    </w:hyperlink>
  </w:p>
  <w:p w:rsidR="006C5377" w:rsidRDefault="006C5377">
    <w:pPr>
      <w:pStyle w:val="Header"/>
    </w:pPr>
  </w:p>
  <w:p w:rsidR="00477D61" w:rsidRDefault="00477D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D61" w:rsidRDefault="006D1E0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4093859" o:spid="_x0000_s2067" type="#_x0000_t75" style="position:absolute;margin-left:0;margin-top:0;width:467.8pt;height:461.15pt;z-index:-251654144;mso-position-horizontal:center;mso-position-horizontal-relative:margin;mso-position-vertical:center;mso-position-vertical-relative:margin" o:allowincell="f">
          <v:imagedata r:id="rId1" o:title="WESTERN_LOGO_blk_tansp50_BUG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D1FA4"/>
    <w:multiLevelType w:val="hybridMultilevel"/>
    <w:tmpl w:val="16843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76CFB"/>
    <w:multiLevelType w:val="hybridMultilevel"/>
    <w:tmpl w:val="63AE78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ED04AF1"/>
    <w:multiLevelType w:val="hybridMultilevel"/>
    <w:tmpl w:val="7E8E7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F61E6"/>
    <w:multiLevelType w:val="hybridMultilevel"/>
    <w:tmpl w:val="F18642F2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4" w15:restartNumberingAfterBreak="0">
    <w:nsid w:val="74BF1195"/>
    <w:multiLevelType w:val="hybridMultilevel"/>
    <w:tmpl w:val="816A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D61"/>
    <w:rsid w:val="000D27EF"/>
    <w:rsid w:val="000F57D2"/>
    <w:rsid w:val="0010573C"/>
    <w:rsid w:val="00143F31"/>
    <w:rsid w:val="00174367"/>
    <w:rsid w:val="001B63F0"/>
    <w:rsid w:val="001D51D0"/>
    <w:rsid w:val="001F1C80"/>
    <w:rsid w:val="002125A3"/>
    <w:rsid w:val="002160F7"/>
    <w:rsid w:val="002D29A3"/>
    <w:rsid w:val="002D7894"/>
    <w:rsid w:val="002F1E37"/>
    <w:rsid w:val="00410595"/>
    <w:rsid w:val="00417FA3"/>
    <w:rsid w:val="00431DB1"/>
    <w:rsid w:val="00436EB4"/>
    <w:rsid w:val="00446DFE"/>
    <w:rsid w:val="00477D61"/>
    <w:rsid w:val="005005BA"/>
    <w:rsid w:val="005138E2"/>
    <w:rsid w:val="00592535"/>
    <w:rsid w:val="00672A92"/>
    <w:rsid w:val="00680545"/>
    <w:rsid w:val="00697FCE"/>
    <w:rsid w:val="006A6F7E"/>
    <w:rsid w:val="006C5377"/>
    <w:rsid w:val="006D1E03"/>
    <w:rsid w:val="00713DFC"/>
    <w:rsid w:val="00741F8A"/>
    <w:rsid w:val="007A3AD2"/>
    <w:rsid w:val="007A4E58"/>
    <w:rsid w:val="007C4913"/>
    <w:rsid w:val="00813F38"/>
    <w:rsid w:val="00827B6D"/>
    <w:rsid w:val="0087338E"/>
    <w:rsid w:val="008E637B"/>
    <w:rsid w:val="0091526B"/>
    <w:rsid w:val="0091529F"/>
    <w:rsid w:val="00964139"/>
    <w:rsid w:val="00A246F4"/>
    <w:rsid w:val="00A55F5D"/>
    <w:rsid w:val="00AC4F70"/>
    <w:rsid w:val="00AF038A"/>
    <w:rsid w:val="00B06F06"/>
    <w:rsid w:val="00B26CB2"/>
    <w:rsid w:val="00B41CBB"/>
    <w:rsid w:val="00B9441B"/>
    <w:rsid w:val="00BE59D2"/>
    <w:rsid w:val="00C3427A"/>
    <w:rsid w:val="00C70428"/>
    <w:rsid w:val="00CA45FC"/>
    <w:rsid w:val="00CF737C"/>
    <w:rsid w:val="00D00B89"/>
    <w:rsid w:val="00DB754D"/>
    <w:rsid w:val="00DC01FA"/>
    <w:rsid w:val="00DE2F88"/>
    <w:rsid w:val="00E04DED"/>
    <w:rsid w:val="00EC0879"/>
    <w:rsid w:val="00ED44B7"/>
    <w:rsid w:val="00F4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4:docId w14:val="10D542FC"/>
  <w15:chartTrackingRefBased/>
  <w15:docId w15:val="{350EFBD2-A126-4A8E-9615-4127E309C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D61"/>
  </w:style>
  <w:style w:type="paragraph" w:styleId="Footer">
    <w:name w:val="footer"/>
    <w:basedOn w:val="Normal"/>
    <w:link w:val="FooterChar"/>
    <w:uiPriority w:val="99"/>
    <w:unhideWhenUsed/>
    <w:rsid w:val="00477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D61"/>
  </w:style>
  <w:style w:type="character" w:styleId="Hyperlink">
    <w:name w:val="Hyperlink"/>
    <w:basedOn w:val="DefaultParagraphFont"/>
    <w:uiPriority w:val="99"/>
    <w:unhideWhenUsed/>
    <w:rsid w:val="006C53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3F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5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B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johnw@westernequipmentsolutions.com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2DCAC-B27C-4D87-9C6B-52337AE7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 Desk</dc:creator>
  <cp:keywords/>
  <dc:description/>
  <cp:lastModifiedBy>Lexi Wilson</cp:lastModifiedBy>
  <cp:revision>2</cp:revision>
  <dcterms:created xsi:type="dcterms:W3CDTF">2019-07-26T16:17:00Z</dcterms:created>
  <dcterms:modified xsi:type="dcterms:W3CDTF">2019-07-26T16:17:00Z</dcterms:modified>
</cp:coreProperties>
</file>